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19FA8F7" w14:textId="53BC6603" w:rsidR="0001147E" w:rsidRPr="00C63239" w:rsidRDefault="0001147E" w:rsidP="00C62C51">
      <w:pPr>
        <w:spacing w:after="120"/>
        <w:ind w:left="2124" w:hanging="2124"/>
        <w:rPr>
          <w:sz w:val="22"/>
          <w:szCs w:val="22"/>
        </w:rPr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C62C51" w:rsidRPr="00C62C51">
        <w:rPr>
          <w:sz w:val="22"/>
          <w:szCs w:val="22"/>
        </w:rPr>
        <w:t xml:space="preserve">Dodávka IT </w:t>
      </w:r>
      <w:r w:rsidR="00A31A1D">
        <w:rPr>
          <w:sz w:val="22"/>
          <w:szCs w:val="22"/>
        </w:rPr>
        <w:t xml:space="preserve">techniky a </w:t>
      </w:r>
      <w:r w:rsidR="00C62C51" w:rsidRPr="00C62C51">
        <w:rPr>
          <w:sz w:val="22"/>
          <w:szCs w:val="22"/>
        </w:rPr>
        <w:t>vybavení 17/2025</w:t>
      </w:r>
      <w:r w:rsidR="006815D0">
        <w:rPr>
          <w:sz w:val="22"/>
          <w:szCs w:val="22"/>
        </w:rPr>
        <w:t xml:space="preserve"> pro </w:t>
      </w:r>
      <w:proofErr w:type="gramStart"/>
      <w:r w:rsidR="006815D0">
        <w:rPr>
          <w:sz w:val="22"/>
          <w:szCs w:val="22"/>
        </w:rPr>
        <w:t>FÚ</w:t>
      </w:r>
      <w:r w:rsidR="00C62C51" w:rsidRPr="00C62C51">
        <w:rPr>
          <w:sz w:val="22"/>
          <w:szCs w:val="22"/>
        </w:rPr>
        <w:t xml:space="preserve"> - projekt</w:t>
      </w:r>
      <w:proofErr w:type="gramEnd"/>
      <w:r w:rsidR="00C62C51" w:rsidRPr="00C62C51">
        <w:rPr>
          <w:sz w:val="22"/>
          <w:szCs w:val="22"/>
        </w:rPr>
        <w:t xml:space="preserve"> Rozvoj infrastrukturního zázemí doktorských studijních programů na SU</w:t>
      </w:r>
      <w:r w:rsidR="008E7817">
        <w:rPr>
          <w:rFonts w:ascii="Calibri" w:hAnsi="Calibri" w:cs="Calibri"/>
          <w:sz w:val="26"/>
          <w:szCs w:val="26"/>
        </w:rPr>
        <w:tab/>
      </w:r>
      <w:r w:rsidR="008E7817">
        <w:rPr>
          <w:rFonts w:ascii="Calibri" w:hAnsi="Calibri" w:cs="Calibri"/>
          <w:sz w:val="26"/>
          <w:szCs w:val="26"/>
        </w:rPr>
        <w:tab/>
      </w:r>
      <w:r w:rsidR="008E7817">
        <w:rPr>
          <w:rFonts w:ascii="Calibri" w:hAnsi="Calibri" w:cs="Calibri"/>
          <w:sz w:val="26"/>
          <w:szCs w:val="26"/>
        </w:rPr>
        <w:tab/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4E1858EA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 xml:space="preserve">Dodávka IT </w:t>
            </w:r>
            <w:r w:rsidR="00A31A1D">
              <w:rPr>
                <w:sz w:val="22"/>
                <w:szCs w:val="22"/>
              </w:rPr>
              <w:t xml:space="preserve">techniky a </w:t>
            </w:r>
            <w:r w:rsidR="00C62C51">
              <w:rPr>
                <w:sz w:val="22"/>
                <w:szCs w:val="22"/>
              </w:rPr>
              <w:t>vybavení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nehodící se </w:t>
            </w:r>
            <w:proofErr w:type="gramStart"/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</w:t>
            </w:r>
            <w:proofErr w:type="gramEnd"/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2614" w14:textId="77777777" w:rsidR="00AE59AB" w:rsidRDefault="00AE59AB" w:rsidP="0001147E">
      <w:r>
        <w:separator/>
      </w:r>
    </w:p>
  </w:endnote>
  <w:endnote w:type="continuationSeparator" w:id="0">
    <w:p w14:paraId="56516B74" w14:textId="77777777" w:rsidR="00AE59AB" w:rsidRDefault="00AE59AB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F741" w14:textId="77777777" w:rsidR="00AE59AB" w:rsidRDefault="00AE59AB" w:rsidP="0001147E">
      <w:r>
        <w:separator/>
      </w:r>
    </w:p>
  </w:footnote>
  <w:footnote w:type="continuationSeparator" w:id="0">
    <w:p w14:paraId="05A34A8C" w14:textId="77777777" w:rsidR="00AE59AB" w:rsidRDefault="00AE59AB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14035CEA" w:rsidR="00405129" w:rsidRDefault="003B340C" w:rsidP="003B340C">
    <w:pPr>
      <w:pStyle w:val="Zhlav"/>
      <w:jc w:val="both"/>
      <w:rPr>
        <w:sz w:val="14"/>
        <w:szCs w:val="14"/>
      </w:rPr>
    </w:pPr>
    <w:r>
      <w:rPr>
        <w:noProof/>
      </w:rPr>
      <w:drawing>
        <wp:inline distT="0" distB="0" distL="0" distR="0" wp14:anchorId="0A9905A7" wp14:editId="4B39AE90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5129">
      <w:t xml:space="preserve">     </w:t>
    </w:r>
    <w:r w:rsidR="00405129">
      <w:rPr>
        <w:noProof/>
        <w:sz w:val="28"/>
        <w:szCs w:val="28"/>
      </w:rPr>
      <w:t xml:space="preserve">       </w:t>
    </w:r>
    <w:r w:rsidR="00405129">
      <w:t xml:space="preserve"> </w:t>
    </w:r>
    <w:r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918C5"/>
    <w:rsid w:val="000F70BA"/>
    <w:rsid w:val="00116283"/>
    <w:rsid w:val="00153BE2"/>
    <w:rsid w:val="001732B5"/>
    <w:rsid w:val="001954E5"/>
    <w:rsid w:val="001D6559"/>
    <w:rsid w:val="001F0BC1"/>
    <w:rsid w:val="0022304D"/>
    <w:rsid w:val="00227EEB"/>
    <w:rsid w:val="002645F0"/>
    <w:rsid w:val="002F6433"/>
    <w:rsid w:val="003B340C"/>
    <w:rsid w:val="003D42DA"/>
    <w:rsid w:val="003F5ACC"/>
    <w:rsid w:val="00405129"/>
    <w:rsid w:val="004638AF"/>
    <w:rsid w:val="004701DC"/>
    <w:rsid w:val="004815BE"/>
    <w:rsid w:val="00553FE9"/>
    <w:rsid w:val="0059437B"/>
    <w:rsid w:val="0059690A"/>
    <w:rsid w:val="00674134"/>
    <w:rsid w:val="006815D0"/>
    <w:rsid w:val="006A5879"/>
    <w:rsid w:val="006F3D58"/>
    <w:rsid w:val="00702766"/>
    <w:rsid w:val="007217F1"/>
    <w:rsid w:val="00723973"/>
    <w:rsid w:val="008432A3"/>
    <w:rsid w:val="00864052"/>
    <w:rsid w:val="0087E44D"/>
    <w:rsid w:val="0089273B"/>
    <w:rsid w:val="00895700"/>
    <w:rsid w:val="008C4B7C"/>
    <w:rsid w:val="008E7817"/>
    <w:rsid w:val="00914EA3"/>
    <w:rsid w:val="00A02C80"/>
    <w:rsid w:val="00A24201"/>
    <w:rsid w:val="00A31A1D"/>
    <w:rsid w:val="00AE59AB"/>
    <w:rsid w:val="00B363B1"/>
    <w:rsid w:val="00B52075"/>
    <w:rsid w:val="00C0452E"/>
    <w:rsid w:val="00C44F29"/>
    <w:rsid w:val="00C5547B"/>
    <w:rsid w:val="00C62C51"/>
    <w:rsid w:val="00C63239"/>
    <w:rsid w:val="00D07E3A"/>
    <w:rsid w:val="00D722BF"/>
    <w:rsid w:val="00E50B23"/>
    <w:rsid w:val="00E6755F"/>
    <w:rsid w:val="00F07104"/>
    <w:rsid w:val="00F13E3A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699db3f58ac4291b6ef2af7fdb5afd12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3e37f46f9627d3a2fda34808d1bf1349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9EC1-5134-40C5-A3C9-52B05C78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4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3</cp:revision>
  <dcterms:created xsi:type="dcterms:W3CDTF">2023-02-03T13:30:00Z</dcterms:created>
  <dcterms:modified xsi:type="dcterms:W3CDTF">2025-03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